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A74094" w:rsidRPr="001269B9" w:rsidTr="00177547">
        <w:tc>
          <w:tcPr>
            <w:tcW w:w="6048" w:type="dxa"/>
          </w:tcPr>
          <w:p w:rsidR="00B11DF0" w:rsidRPr="001269B9" w:rsidRDefault="00B11DF0" w:rsidP="00177547">
            <w:pPr>
              <w:spacing w:after="200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74094" w:rsidRPr="001269B9" w:rsidRDefault="00DB6F9B" w:rsidP="00177547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П</w:t>
            </w:r>
            <w:r w:rsidR="00ED7E94" w:rsidRPr="001269B9">
              <w:rPr>
                <w:sz w:val="22"/>
                <w:szCs w:val="22"/>
              </w:rPr>
              <w:t>РИЛОЖЕНИЕ</w:t>
            </w:r>
            <w:r w:rsidR="00A74094" w:rsidRPr="001269B9">
              <w:rPr>
                <w:sz w:val="22"/>
                <w:szCs w:val="22"/>
              </w:rPr>
              <w:t xml:space="preserve"> 1</w:t>
            </w:r>
          </w:p>
          <w:p w:rsidR="00A74094" w:rsidRPr="001269B9" w:rsidRDefault="00A74094" w:rsidP="00322C3B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B442F6" w:rsidRPr="00B442F6">
              <w:rPr>
                <w:sz w:val="22"/>
                <w:szCs w:val="22"/>
              </w:rPr>
              <w:t>Предоставление жилого помещения по договору социального найм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B442F6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74094" w:rsidRPr="001269B9" w:rsidRDefault="00A74094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Информация</w:t>
      </w:r>
    </w:p>
    <w:p w:rsidR="00A74094" w:rsidRPr="001269B9" w:rsidRDefault="00A74094" w:rsidP="0051502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 </w:t>
      </w:r>
      <w:r w:rsidR="00301D47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ом органе</w:t>
      </w:r>
      <w:r w:rsidRPr="001269B9">
        <w:rPr>
          <w:sz w:val="28"/>
          <w:szCs w:val="28"/>
        </w:rPr>
        <w:t>, предоставляющем муниципальную услугу</w:t>
      </w:r>
    </w:p>
    <w:p w:rsidR="007E6B61" w:rsidRPr="001269B9" w:rsidRDefault="007E6B61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4140"/>
      </w:tblGrid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Администрация города</w:t>
            </w:r>
          </w:p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140" w:type="dxa"/>
          </w:tcPr>
          <w:p w:rsidR="007E6B61" w:rsidRPr="001269B9" w:rsidRDefault="00A74094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лава города </w:t>
            </w:r>
          </w:p>
          <w:p w:rsidR="00A74094" w:rsidRPr="001269B9" w:rsidRDefault="00FB1545" w:rsidP="007E6B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Щигрев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именование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Отдел по учету и распределению жилой площади Администрации города Бийска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Руководитель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E41B77" w:rsidRPr="001269B9" w:rsidRDefault="00A74094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Начальник отдела </w:t>
            </w:r>
          </w:p>
          <w:p w:rsidR="00A74094" w:rsidRPr="001269B9" w:rsidRDefault="00E41B77" w:rsidP="00E41B7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М.В. Буглевская</w:t>
            </w:r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Место нахождения и почтовый адрес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Ильи </w:t>
            </w:r>
            <w:proofErr w:type="spellStart"/>
            <w:r w:rsidRPr="001269B9">
              <w:rPr>
                <w:sz w:val="28"/>
                <w:szCs w:val="28"/>
              </w:rPr>
              <w:t>Мухачева</w:t>
            </w:r>
            <w:proofErr w:type="spellEnd"/>
            <w:r w:rsidRPr="001269B9">
              <w:rPr>
                <w:sz w:val="28"/>
                <w:szCs w:val="28"/>
              </w:rPr>
              <w:t xml:space="preserve">, </w:t>
            </w:r>
          </w:p>
          <w:p w:rsidR="00E41B77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д. 226/2 </w:t>
            </w:r>
            <w:proofErr w:type="spellStart"/>
            <w:r w:rsidRPr="001269B9">
              <w:rPr>
                <w:sz w:val="28"/>
                <w:szCs w:val="28"/>
              </w:rPr>
              <w:t>каб</w:t>
            </w:r>
            <w:proofErr w:type="spellEnd"/>
            <w:r w:rsidRPr="001269B9">
              <w:rPr>
                <w:sz w:val="28"/>
                <w:szCs w:val="28"/>
              </w:rPr>
              <w:t>. 11</w:t>
            </w:r>
          </w:p>
          <w:p w:rsidR="00990071" w:rsidRPr="001269B9" w:rsidRDefault="00E41B77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 </w:t>
            </w:r>
            <w:proofErr w:type="gramStart"/>
            <w:r w:rsidR="00990071" w:rsidRPr="001269B9">
              <w:rPr>
                <w:sz w:val="28"/>
                <w:szCs w:val="28"/>
              </w:rPr>
              <w:t xml:space="preserve">(почтовый адрес – 659306, </w:t>
            </w:r>
            <w:proofErr w:type="gramEnd"/>
          </w:p>
          <w:p w:rsidR="00FB1545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. Бийск, ул. </w:t>
            </w:r>
            <w:r w:rsidR="001D5059" w:rsidRPr="001269B9">
              <w:rPr>
                <w:sz w:val="28"/>
                <w:szCs w:val="28"/>
              </w:rPr>
              <w:t xml:space="preserve">Владимира </w:t>
            </w:r>
          </w:p>
          <w:p w:rsidR="00990071" w:rsidRPr="001269B9" w:rsidRDefault="00990071" w:rsidP="00B279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1269B9">
              <w:rPr>
                <w:sz w:val="28"/>
                <w:szCs w:val="28"/>
              </w:rPr>
              <w:t>Ленина, д. 250)</w:t>
            </w:r>
            <w:proofErr w:type="gramEnd"/>
          </w:p>
        </w:tc>
      </w:tr>
      <w:tr w:rsidR="00990071" w:rsidRPr="001269B9" w:rsidTr="00990071">
        <w:tc>
          <w:tcPr>
            <w:tcW w:w="6120" w:type="dxa"/>
          </w:tcPr>
          <w:p w:rsidR="00990071" w:rsidRPr="001269B9" w:rsidRDefault="00990071" w:rsidP="0051502B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График работы </w:t>
            </w:r>
            <w:r w:rsidR="0051502B" w:rsidRPr="001269B9">
              <w:rPr>
                <w:sz w:val="28"/>
                <w:szCs w:val="28"/>
              </w:rPr>
              <w:t>Уполномоченного органа, предоставляющего муниципальную услугу</w:t>
            </w:r>
          </w:p>
        </w:tc>
        <w:tc>
          <w:tcPr>
            <w:tcW w:w="4140" w:type="dxa"/>
          </w:tcPr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2A5980" w:rsidRPr="001269B9" w:rsidRDefault="002A5980" w:rsidP="002A598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990071" w:rsidRPr="001269B9" w:rsidRDefault="002A5980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</w:t>
            </w:r>
            <w:r w:rsidR="0067723F" w:rsidRPr="001269B9">
              <w:rPr>
                <w:sz w:val="28"/>
                <w:szCs w:val="28"/>
              </w:rPr>
              <w:t>2</w:t>
            </w:r>
            <w:r w:rsidRPr="001269B9">
              <w:rPr>
                <w:sz w:val="28"/>
                <w:szCs w:val="28"/>
              </w:rPr>
              <w:t>-00</w:t>
            </w:r>
          </w:p>
          <w:p w:rsidR="0067723F" w:rsidRPr="001269B9" w:rsidRDefault="0067723F" w:rsidP="006772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140" w:type="dxa"/>
          </w:tcPr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301D47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A74094" w:rsidRPr="001269B9" w:rsidRDefault="00301D47" w:rsidP="00301D4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48 до 17-00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140" w:type="dxa"/>
          </w:tcPr>
          <w:p w:rsidR="00A74094" w:rsidRPr="001269B9" w:rsidRDefault="00A7409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/3854/ 33 03 77</w:t>
            </w:r>
          </w:p>
          <w:p w:rsidR="00A74094" w:rsidRPr="001269B9" w:rsidRDefault="0024243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9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adm</w:t>
              </w:r>
              <w:r w:rsidR="00A74094" w:rsidRPr="0020234A">
                <w:rPr>
                  <w:rStyle w:val="a9"/>
                  <w:sz w:val="28"/>
                  <w:szCs w:val="28"/>
                </w:rPr>
                <w:t>@</w:t>
              </w:r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A74094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74094" w:rsidRPr="0020234A">
              <w:rPr>
                <w:sz w:val="28"/>
                <w:szCs w:val="28"/>
              </w:rPr>
              <w:t xml:space="preserve"> </w:t>
            </w:r>
          </w:p>
          <w:p w:rsidR="00D268BF" w:rsidRPr="0020234A" w:rsidRDefault="0024243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10" w:history="1"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jil</w:t>
              </w:r>
              <w:r w:rsidR="00D268BF" w:rsidRPr="0020234A">
                <w:rPr>
                  <w:rStyle w:val="a9"/>
                  <w:sz w:val="28"/>
                  <w:szCs w:val="28"/>
                </w:rPr>
                <w:t>@</w:t>
              </w:r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biysk</w:t>
              </w:r>
              <w:r w:rsidR="00D268BF" w:rsidRPr="0020234A">
                <w:rPr>
                  <w:rStyle w:val="a9"/>
                  <w:sz w:val="28"/>
                  <w:szCs w:val="28"/>
                </w:rPr>
                <w:t>22.</w:t>
              </w:r>
              <w:proofErr w:type="spellStart"/>
              <w:r w:rsidR="00D268BF" w:rsidRPr="001269B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268BF" w:rsidRPr="0020234A">
              <w:rPr>
                <w:sz w:val="28"/>
                <w:szCs w:val="28"/>
              </w:rPr>
              <w:t xml:space="preserve"> </w:t>
            </w:r>
          </w:p>
        </w:tc>
      </w:tr>
      <w:tr w:rsidR="00A74094" w:rsidRPr="001269B9" w:rsidTr="00990071">
        <w:tc>
          <w:tcPr>
            <w:tcW w:w="6120" w:type="dxa"/>
          </w:tcPr>
          <w:p w:rsidR="00A74094" w:rsidRPr="001269B9" w:rsidRDefault="00A74094" w:rsidP="0051502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Адрес официального сайта органа местного самоуправления, предоставляющего муниципальную услугу </w:t>
            </w:r>
          </w:p>
        </w:tc>
        <w:tc>
          <w:tcPr>
            <w:tcW w:w="4140" w:type="dxa"/>
          </w:tcPr>
          <w:p w:rsidR="007E6B61" w:rsidRPr="001269B9" w:rsidRDefault="007E6B61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A74094" w:rsidRPr="001269B9" w:rsidRDefault="00242434" w:rsidP="00286E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hyperlink r:id="rId11" w:history="1">
              <w:r w:rsidR="00A74094" w:rsidRPr="001269B9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A74094" w:rsidRPr="001269B9">
                <w:rPr>
                  <w:rStyle w:val="a9"/>
                  <w:sz w:val="28"/>
                  <w:szCs w:val="28"/>
                </w:rPr>
                <w:t>biysk22.ru</w:t>
              </w:r>
            </w:hyperlink>
            <w:r w:rsidR="00A74094" w:rsidRPr="001269B9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A5980" w:rsidRPr="001269B9" w:rsidRDefault="002A5980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1502B" w:rsidRDefault="0051502B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B442F6" w:rsidRPr="001269B9" w:rsidRDefault="00B442F6" w:rsidP="00A7409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A5980" w:rsidRPr="001269B9" w:rsidRDefault="00322C3B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322C3B">
        <w:rPr>
          <w:sz w:val="28"/>
          <w:szCs w:val="28"/>
        </w:rPr>
        <w:t xml:space="preserve">М.В. </w:t>
      </w:r>
      <w:proofErr w:type="spellStart"/>
      <w:r w:rsidRPr="00322C3B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67723F" w:rsidRPr="001269B9">
        <w:rPr>
          <w:sz w:val="28"/>
          <w:szCs w:val="28"/>
        </w:rPr>
        <w:t>ачальник отдела</w:t>
      </w:r>
    </w:p>
    <w:p w:rsidR="0067723F" w:rsidRDefault="0067723F" w:rsidP="0067723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322C3B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bookmarkStart w:id="0" w:name="_GoBack"/>
      <w:bookmarkEnd w:id="0"/>
    </w:p>
    <w:sectPr w:rsidR="0067723F" w:rsidSect="00784AA4">
      <w:headerReference w:type="default" r:id="rId12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34" w:rsidRDefault="00242434" w:rsidP="00666D65">
      <w:r>
        <w:separator/>
      </w:r>
    </w:p>
  </w:endnote>
  <w:endnote w:type="continuationSeparator" w:id="0">
    <w:p w:rsidR="00242434" w:rsidRDefault="00242434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34" w:rsidRDefault="00242434" w:rsidP="00666D65">
      <w:r>
        <w:separator/>
      </w:r>
    </w:p>
  </w:footnote>
  <w:footnote w:type="continuationSeparator" w:id="0">
    <w:p w:rsidR="00242434" w:rsidRDefault="00242434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18" w:rsidRDefault="0009111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ADC">
      <w:rPr>
        <w:noProof/>
      </w:rPr>
      <w:t>7</w:t>
    </w:r>
    <w:r>
      <w:fldChar w:fldCharType="end"/>
    </w:r>
  </w:p>
  <w:p w:rsidR="00091118" w:rsidRDefault="000911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4193"/>
    <w:rsid w:val="00076142"/>
    <w:rsid w:val="00077D88"/>
    <w:rsid w:val="00080782"/>
    <w:rsid w:val="000846DB"/>
    <w:rsid w:val="00086917"/>
    <w:rsid w:val="00091118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42434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0CAF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22C3B"/>
    <w:rsid w:val="003304D3"/>
    <w:rsid w:val="00341ED3"/>
    <w:rsid w:val="003535BD"/>
    <w:rsid w:val="003550D6"/>
    <w:rsid w:val="00362053"/>
    <w:rsid w:val="00366F8F"/>
    <w:rsid w:val="00376C87"/>
    <w:rsid w:val="00390AE5"/>
    <w:rsid w:val="0039512D"/>
    <w:rsid w:val="00397B75"/>
    <w:rsid w:val="003A3082"/>
    <w:rsid w:val="003B06D9"/>
    <w:rsid w:val="003C4C35"/>
    <w:rsid w:val="003D04ED"/>
    <w:rsid w:val="003D3AD5"/>
    <w:rsid w:val="003D3AE9"/>
    <w:rsid w:val="003E3284"/>
    <w:rsid w:val="003E3AA3"/>
    <w:rsid w:val="004008AE"/>
    <w:rsid w:val="00402EE2"/>
    <w:rsid w:val="00405081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57D1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67ADC"/>
    <w:rsid w:val="0057275D"/>
    <w:rsid w:val="005729BC"/>
    <w:rsid w:val="00573CCC"/>
    <w:rsid w:val="00576A09"/>
    <w:rsid w:val="0058385F"/>
    <w:rsid w:val="00590A76"/>
    <w:rsid w:val="00591698"/>
    <w:rsid w:val="005927E5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58E8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6138"/>
    <w:rsid w:val="00CC33D3"/>
    <w:rsid w:val="00CD246E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0FC0"/>
    <w:rsid w:val="00D952A9"/>
    <w:rsid w:val="00D9649C"/>
    <w:rsid w:val="00DA5EE8"/>
    <w:rsid w:val="00DB1246"/>
    <w:rsid w:val="00DB3517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C54"/>
    <w:rsid w:val="00E10DD2"/>
    <w:rsid w:val="00E1187C"/>
    <w:rsid w:val="00E1479C"/>
    <w:rsid w:val="00E17E6D"/>
    <w:rsid w:val="00E21C66"/>
    <w:rsid w:val="00E24ED9"/>
    <w:rsid w:val="00E2502E"/>
    <w:rsid w:val="00E31728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ysk22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l@biysk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biysk2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0883-1555-4C4B-A9CE-80BBFAC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60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03:00Z</cp:lastPrinted>
  <dcterms:created xsi:type="dcterms:W3CDTF">2026-01-15T09:30:00Z</dcterms:created>
  <dcterms:modified xsi:type="dcterms:W3CDTF">2026-01-15T10:20:00Z</dcterms:modified>
</cp:coreProperties>
</file>